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D7" w:rsidRPr="00A36AE0" w:rsidRDefault="008F61D7" w:rsidP="00A36AE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A36AE0">
        <w:rPr>
          <w:rFonts w:ascii="ＭＳ 明朝" w:hAnsi="ＭＳ 明朝" w:hint="eastAsia"/>
          <w:kern w:val="2"/>
        </w:rPr>
        <w:t>様式第１号</w:t>
      </w:r>
      <w:r w:rsidR="00994BD3" w:rsidRPr="00A36AE0">
        <w:rPr>
          <w:rFonts w:ascii="ＭＳ 明朝" w:hAnsi="ＭＳ 明朝" w:hint="eastAsia"/>
          <w:kern w:val="2"/>
        </w:rPr>
        <w:t>（</w:t>
      </w:r>
      <w:r w:rsidRPr="00A36AE0">
        <w:rPr>
          <w:rFonts w:ascii="ＭＳ 明朝" w:hAnsi="ＭＳ 明朝" w:hint="eastAsia"/>
          <w:kern w:val="2"/>
        </w:rPr>
        <w:t>第２条関係</w:t>
      </w:r>
      <w:r w:rsidR="00994BD3" w:rsidRPr="00A36AE0">
        <w:rPr>
          <w:rFonts w:ascii="ＭＳ 明朝" w:hAnsi="ＭＳ 明朝" w:hint="eastAsia"/>
          <w:kern w:val="2"/>
        </w:rPr>
        <w:t>）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552"/>
        <w:gridCol w:w="218"/>
        <w:gridCol w:w="284"/>
        <w:gridCol w:w="12"/>
        <w:gridCol w:w="273"/>
        <w:gridCol w:w="23"/>
        <w:gridCol w:w="261"/>
        <w:gridCol w:w="36"/>
        <w:gridCol w:w="249"/>
        <w:gridCol w:w="47"/>
        <w:gridCol w:w="237"/>
        <w:gridCol w:w="59"/>
        <w:gridCol w:w="236"/>
        <w:gridCol w:w="281"/>
        <w:gridCol w:w="285"/>
        <w:gridCol w:w="284"/>
        <w:gridCol w:w="144"/>
        <w:gridCol w:w="141"/>
        <w:gridCol w:w="284"/>
        <w:gridCol w:w="134"/>
        <w:gridCol w:w="151"/>
        <w:gridCol w:w="534"/>
        <w:gridCol w:w="741"/>
        <w:gridCol w:w="142"/>
        <w:gridCol w:w="709"/>
        <w:gridCol w:w="2267"/>
      </w:tblGrid>
      <w:tr w:rsidR="008F61D7" w:rsidRPr="00E345B4" w:rsidTr="00B75186">
        <w:trPr>
          <w:cantSplit/>
          <w:trHeight w:hRule="exact" w:val="2424"/>
        </w:trPr>
        <w:tc>
          <w:tcPr>
            <w:tcW w:w="9113" w:type="dxa"/>
            <w:gridSpan w:val="27"/>
          </w:tcPr>
          <w:p w:rsidR="00827F91" w:rsidRPr="00E345B4" w:rsidRDefault="008F61D7" w:rsidP="00637CBD">
            <w:pPr>
              <w:wordWrap w:val="0"/>
              <w:overflowPunct w:val="0"/>
              <w:ind w:firstLineChars="3100" w:firstLine="651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年　　月　　日　　　</w:t>
            </w:r>
          </w:p>
          <w:p w:rsidR="008F61D7" w:rsidRPr="00E345B4" w:rsidRDefault="00CD7DDF" w:rsidP="00D67433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飛驒市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長</w:t>
            </w:r>
            <w:r w:rsidR="00D6743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あて</w:t>
            </w:r>
          </w:p>
          <w:p w:rsidR="008F61D7" w:rsidRPr="00E345B4" w:rsidRDefault="008F61D7" w:rsidP="0095649B">
            <w:pPr>
              <w:overflowPunct w:val="0"/>
              <w:ind w:firstLineChars="2150" w:firstLine="4515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8F61D7" w:rsidRPr="00E345B4" w:rsidRDefault="008F61D7" w:rsidP="0095649B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特定公共賃貸住宅入居申込書</w:t>
            </w:r>
            <w:r w:rsidRPr="00E345B4">
              <w:rPr>
                <w:rFonts w:asciiTheme="minorEastAsia" w:eastAsiaTheme="minorEastAsia" w:hAnsiTheme="minorEastAsia"/>
              </w:rPr>
              <w:t xml:space="preserve">  </w:t>
            </w:r>
            <w:r w:rsidR="008A014C" w:rsidRPr="00E345B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5649B" w:rsidRPr="00E345B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5649B" w:rsidRPr="00E345B4">
              <w:rPr>
                <w:rFonts w:asciiTheme="minorEastAsia" w:eastAsiaTheme="minorEastAsia" w:hAnsiTheme="minorEastAsia"/>
              </w:rPr>
              <w:t xml:space="preserve"> </w:t>
            </w:r>
            <w:r w:rsidR="008A014C"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45B4">
              <w:rPr>
                <w:rFonts w:asciiTheme="minorEastAsia" w:eastAsiaTheme="minorEastAsia" w:hAnsiTheme="minorEastAsia" w:hint="eastAsia"/>
              </w:rPr>
              <w:t xml:space="preserve">氏　　名　　</w:t>
            </w:r>
            <w:r w:rsidR="008A014C"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45B4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:rsidR="008F61D7" w:rsidRPr="00E345B4" w:rsidRDefault="008F61D7" w:rsidP="0095649B">
            <w:pPr>
              <w:wordWrap w:val="0"/>
              <w:overflowPunct w:val="0"/>
              <w:ind w:firstLineChars="2150" w:firstLine="4515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電　　話　　　</w:t>
            </w:r>
            <w:r w:rsidR="008A014C"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）</w:t>
            </w:r>
          </w:p>
          <w:p w:rsidR="0095649B" w:rsidRPr="00E345B4" w:rsidRDefault="0095649B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  <w:p w:rsidR="008F61D7" w:rsidRPr="00E345B4" w:rsidRDefault="008F61D7" w:rsidP="008B05F6">
            <w:pPr>
              <w:wordWrap w:val="0"/>
              <w:overflowPunct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次のとおり特定公共賃貸住宅の入居を申し込みます。</w:t>
            </w:r>
          </w:p>
        </w:tc>
      </w:tr>
      <w:tr w:rsidR="008F61D7" w:rsidRPr="00E345B4" w:rsidTr="009A3992">
        <w:trPr>
          <w:cantSplit/>
          <w:trHeight w:hRule="exact" w:val="520"/>
        </w:trPr>
        <w:tc>
          <w:tcPr>
            <w:tcW w:w="1081" w:type="dxa"/>
            <w:gridSpan w:val="2"/>
            <w:vAlign w:val="center"/>
          </w:tcPr>
          <w:p w:rsidR="008A014C" w:rsidRPr="00E345B4" w:rsidRDefault="008F61D7" w:rsidP="008A014C">
            <w:pPr>
              <w:overflowPunct w:val="0"/>
              <w:spacing w:line="2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申込</w:t>
            </w:r>
          </w:p>
          <w:p w:rsidR="008F61D7" w:rsidRPr="00E345B4" w:rsidRDefault="008F61D7" w:rsidP="008A014C">
            <w:pPr>
              <w:overflowPunct w:val="0"/>
              <w:spacing w:line="2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団地名</w:t>
            </w:r>
          </w:p>
        </w:tc>
        <w:tc>
          <w:tcPr>
            <w:tcW w:w="3639" w:type="dxa"/>
            <w:gridSpan w:val="20"/>
          </w:tcPr>
          <w:p w:rsidR="008F61D7" w:rsidRPr="00E345B4" w:rsidRDefault="008F61D7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4" w:type="dxa"/>
            <w:vMerge w:val="restart"/>
            <w:textDirection w:val="tbRlV"/>
            <w:vAlign w:val="center"/>
          </w:tcPr>
          <w:p w:rsidR="008F61D7" w:rsidRPr="00E345B4" w:rsidRDefault="008A014C" w:rsidP="00A516F7">
            <w:pPr>
              <w:overflowPunct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職</w:t>
            </w:r>
            <w:r w:rsidR="009A399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業</w:t>
            </w:r>
            <w:r w:rsidR="009A399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8F61D7" w:rsidRPr="00E345B4" w:rsidRDefault="008F61D7" w:rsidP="008A014C">
            <w:pPr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2976" w:type="dxa"/>
            <w:gridSpan w:val="2"/>
            <w:vMerge w:val="restart"/>
            <w:vAlign w:val="bottom"/>
          </w:tcPr>
          <w:p w:rsidR="008F61D7" w:rsidRPr="00E345B4" w:rsidRDefault="008A014C" w:rsidP="008A014C">
            <w:pPr>
              <w:wordWrap w:val="0"/>
              <w:overflowPunct w:val="0"/>
              <w:spacing w:before="100"/>
              <w:jc w:val="both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℡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（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A014C" w:rsidRPr="00E345B4" w:rsidTr="009A3992">
        <w:trPr>
          <w:cantSplit/>
          <w:trHeight w:hRule="exact" w:val="194"/>
        </w:trPr>
        <w:tc>
          <w:tcPr>
            <w:tcW w:w="1081" w:type="dxa"/>
            <w:gridSpan w:val="2"/>
            <w:vMerge w:val="restart"/>
            <w:vAlign w:val="center"/>
          </w:tcPr>
          <w:p w:rsidR="008A014C" w:rsidRPr="00E345B4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本籍地</w:t>
            </w:r>
          </w:p>
        </w:tc>
        <w:tc>
          <w:tcPr>
            <w:tcW w:w="3639" w:type="dxa"/>
            <w:gridSpan w:val="20"/>
            <w:vMerge w:val="restart"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4" w:type="dxa"/>
            <w:vMerge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/>
          </w:tcPr>
          <w:p w:rsidR="008A014C" w:rsidRPr="00E345B4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vMerge/>
          </w:tcPr>
          <w:p w:rsidR="008A014C" w:rsidRPr="00E345B4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A014C" w:rsidRPr="00E345B4" w:rsidTr="009A3992">
        <w:trPr>
          <w:cantSplit/>
          <w:trHeight w:hRule="exact" w:val="142"/>
        </w:trPr>
        <w:tc>
          <w:tcPr>
            <w:tcW w:w="1081" w:type="dxa"/>
            <w:gridSpan w:val="2"/>
            <w:vMerge/>
            <w:vAlign w:val="center"/>
          </w:tcPr>
          <w:p w:rsidR="008A014C" w:rsidRPr="00E345B4" w:rsidRDefault="008A014C" w:rsidP="008A014C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20"/>
            <w:vMerge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  <w:vMerge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 w:val="restart"/>
            <w:vAlign w:val="center"/>
          </w:tcPr>
          <w:p w:rsidR="008A014C" w:rsidRPr="00E345B4" w:rsidRDefault="008A014C" w:rsidP="00E92AB3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2976" w:type="dxa"/>
            <w:gridSpan w:val="2"/>
            <w:vMerge w:val="restart"/>
          </w:tcPr>
          <w:p w:rsidR="008A014C" w:rsidRPr="00E345B4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A014C" w:rsidRPr="00E345B4" w:rsidTr="009A3992">
        <w:trPr>
          <w:cantSplit/>
          <w:trHeight w:val="542"/>
        </w:trPr>
        <w:tc>
          <w:tcPr>
            <w:tcW w:w="1081" w:type="dxa"/>
            <w:gridSpan w:val="2"/>
            <w:vAlign w:val="center"/>
          </w:tcPr>
          <w:p w:rsidR="008A014C" w:rsidRPr="00E345B4" w:rsidRDefault="008A014C" w:rsidP="008A014C">
            <w:pPr>
              <w:tabs>
                <w:tab w:val="left" w:pos="420"/>
              </w:tabs>
              <w:wordWrap w:val="0"/>
              <w:overflowPunct w:val="0"/>
              <w:jc w:val="distribute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3639" w:type="dxa"/>
            <w:gridSpan w:val="20"/>
          </w:tcPr>
          <w:p w:rsidR="008A014C" w:rsidRPr="00E345B4" w:rsidRDefault="008A014C" w:rsidP="008A014C">
            <w:pPr>
              <w:tabs>
                <w:tab w:val="left" w:pos="210"/>
                <w:tab w:val="left" w:pos="189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534" w:type="dxa"/>
            <w:vMerge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gridSpan w:val="2"/>
            <w:vMerge/>
          </w:tcPr>
          <w:p w:rsidR="008A014C" w:rsidRPr="00E345B4" w:rsidRDefault="008A014C" w:rsidP="008A014C">
            <w:pPr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  <w:gridSpan w:val="2"/>
            <w:vMerge/>
          </w:tcPr>
          <w:p w:rsidR="008A014C" w:rsidRPr="00E345B4" w:rsidRDefault="008A014C" w:rsidP="008A014C">
            <w:pPr>
              <w:tabs>
                <w:tab w:val="left" w:pos="630"/>
              </w:tabs>
              <w:wordWrap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0772C" w:rsidRPr="00E345B4" w:rsidTr="009A1164">
        <w:trPr>
          <w:cantSplit/>
          <w:trHeight w:hRule="exact" w:val="300"/>
        </w:trPr>
        <w:tc>
          <w:tcPr>
            <w:tcW w:w="529" w:type="dxa"/>
            <w:vMerge w:val="restart"/>
            <w:textDirection w:val="tbRlV"/>
            <w:vAlign w:val="center"/>
          </w:tcPr>
          <w:p w:rsidR="0000772C" w:rsidRPr="00E345B4" w:rsidRDefault="0000772C" w:rsidP="009A1164">
            <w:pPr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入居する家族（婚約者を含む）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氏　　　　　名</w:t>
            </w: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年　　齢</w:t>
            </w:r>
          </w:p>
        </w:tc>
      </w:tr>
      <w:tr w:rsidR="0000772C" w:rsidRPr="00E345B4" w:rsidTr="009A1164">
        <w:trPr>
          <w:cantSplit/>
          <w:trHeight w:hRule="exact" w:val="360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個　人　番　号</w:t>
            </w: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勤</w:t>
            </w: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>務</w:t>
            </w: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年間所得金額</w:t>
            </w:r>
          </w:p>
        </w:tc>
      </w:tr>
      <w:tr w:rsidR="0000772C" w:rsidRPr="00E345B4" w:rsidTr="009A1164">
        <w:trPr>
          <w:cantSplit/>
          <w:trHeight w:hRule="exact" w:val="360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00772C" w:rsidRPr="00E345B4" w:rsidTr="009A1164">
        <w:trPr>
          <w:cantSplit/>
          <w:trHeight w:hRule="exact" w:val="357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tcBorders>
              <w:tl2br w:val="single" w:sz="4" w:space="0" w:color="auto"/>
              <w:tr2bl w:val="nil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00772C" w:rsidRPr="00E345B4" w:rsidRDefault="0000772C" w:rsidP="00637CB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00772C" w:rsidRPr="00E345B4" w:rsidTr="009A1164">
        <w:trPr>
          <w:cantSplit/>
          <w:trHeight w:hRule="exact" w:val="419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00772C" w:rsidRPr="00E345B4" w:rsidTr="009A1164">
        <w:trPr>
          <w:cantSplit/>
          <w:trHeight w:hRule="exact" w:val="357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00772C" w:rsidRPr="00E345B4" w:rsidRDefault="0000772C" w:rsidP="00637CB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00772C" w:rsidRPr="00E345B4" w:rsidTr="009A1164">
        <w:trPr>
          <w:cantSplit/>
          <w:trHeight w:hRule="exact" w:val="360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00772C" w:rsidRPr="00E345B4" w:rsidTr="009A1164">
        <w:trPr>
          <w:cantSplit/>
          <w:trHeight w:hRule="exact" w:val="357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00772C" w:rsidRPr="00E345B4" w:rsidRDefault="0000772C" w:rsidP="00637CB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00772C" w:rsidRPr="00E345B4" w:rsidTr="009A1164">
        <w:trPr>
          <w:cantSplit/>
          <w:trHeight w:hRule="exact" w:val="360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00772C" w:rsidRPr="00E345B4" w:rsidTr="009A1164">
        <w:trPr>
          <w:cantSplit/>
          <w:trHeight w:hRule="exact" w:val="357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00772C" w:rsidRPr="00E345B4" w:rsidRDefault="0000772C" w:rsidP="00637CB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00772C" w:rsidRPr="00E345B4" w:rsidTr="009A1164">
        <w:trPr>
          <w:cantSplit/>
          <w:trHeight w:hRule="exact" w:val="360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 w:val="restart"/>
            <w:vAlign w:val="center"/>
          </w:tcPr>
          <w:p w:rsidR="0000772C" w:rsidRPr="00E345B4" w:rsidRDefault="0000772C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1" w:type="dxa"/>
            <w:gridSpan w:val="19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2267" w:type="dxa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right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歳　</w:t>
            </w:r>
          </w:p>
        </w:tc>
      </w:tr>
      <w:tr w:rsidR="0000772C" w:rsidRPr="00E345B4" w:rsidTr="009A1164">
        <w:trPr>
          <w:cantSplit/>
          <w:trHeight w:hRule="exact" w:val="357"/>
        </w:trPr>
        <w:tc>
          <w:tcPr>
            <w:tcW w:w="529" w:type="dxa"/>
            <w:vMerge/>
          </w:tcPr>
          <w:p w:rsidR="0000772C" w:rsidRPr="00E345B4" w:rsidRDefault="0000772C" w:rsidP="00180DBD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6" w:type="dxa"/>
            <w:gridSpan w:val="2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772C" w:rsidRPr="00E345B4" w:rsidRDefault="0000772C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7" w:type="dxa"/>
            <w:vAlign w:val="center"/>
          </w:tcPr>
          <w:p w:rsidR="0000772C" w:rsidRPr="00E345B4" w:rsidRDefault="0000772C" w:rsidP="00637CBD">
            <w:pPr>
              <w:wordWrap w:val="0"/>
              <w:overflowPunct w:val="0"/>
              <w:ind w:firstLineChars="500" w:firstLine="105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8F61D7" w:rsidRPr="00E345B4" w:rsidTr="009A1164">
        <w:trPr>
          <w:cantSplit/>
          <w:trHeight w:hRule="exact" w:val="400"/>
        </w:trPr>
        <w:tc>
          <w:tcPr>
            <w:tcW w:w="529" w:type="dxa"/>
            <w:vMerge w:val="restart"/>
            <w:textDirection w:val="tbRlV"/>
            <w:vAlign w:val="center"/>
          </w:tcPr>
          <w:p w:rsidR="008F61D7" w:rsidRPr="00E345B4" w:rsidRDefault="008F61D7" w:rsidP="009A1164">
            <w:pPr>
              <w:overflowPunct w:val="0"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現在住んでいる住宅</w:t>
            </w:r>
          </w:p>
        </w:tc>
        <w:tc>
          <w:tcPr>
            <w:tcW w:w="2487" w:type="dxa"/>
            <w:gridSpan w:val="13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1553" w:type="dxa"/>
            <w:gridSpan w:val="7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1426" w:type="dxa"/>
            <w:gridSpan w:val="3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使用状況</w:t>
            </w:r>
          </w:p>
        </w:tc>
        <w:tc>
          <w:tcPr>
            <w:tcW w:w="3118" w:type="dxa"/>
            <w:gridSpan w:val="3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畳数及び室数</w:t>
            </w:r>
          </w:p>
        </w:tc>
      </w:tr>
      <w:tr w:rsidR="008F61D7" w:rsidRPr="00E345B4" w:rsidTr="009A1164">
        <w:trPr>
          <w:cantSplit/>
          <w:trHeight w:hRule="exact" w:val="1537"/>
        </w:trPr>
        <w:tc>
          <w:tcPr>
            <w:tcW w:w="529" w:type="dxa"/>
            <w:vMerge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3"/>
            <w:vMerge w:val="restart"/>
          </w:tcPr>
          <w:p w:rsidR="008F61D7" w:rsidRPr="00E345B4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自己所有の家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親、兄弟所有の家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勤務先の家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公営住宅等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一般の借家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1553" w:type="dxa"/>
            <w:gridSpan w:val="7"/>
            <w:vMerge w:val="restart"/>
          </w:tcPr>
          <w:p w:rsidR="008F61D7" w:rsidRPr="00E345B4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一戸建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長屋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アパート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寮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非住宅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3"/>
            <w:vMerge w:val="restart"/>
          </w:tcPr>
          <w:p w:rsidR="008F61D7" w:rsidRPr="00E345B4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間借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同居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下宿</w:t>
            </w:r>
          </w:p>
          <w:p w:rsidR="008F61D7" w:rsidRPr="00E345B4" w:rsidRDefault="008F61D7" w:rsidP="008F61D7">
            <w:pPr>
              <w:wordWrap w:val="0"/>
              <w:overflowPunct w:val="0"/>
              <w:ind w:left="2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その他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８</w:t>
            </w: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６</w:t>
            </w: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/>
              </w:rPr>
              <w:t>4.5</w:t>
            </w:r>
            <w:r w:rsidRPr="00E345B4">
              <w:rPr>
                <w:rFonts w:asciiTheme="minorEastAsia" w:eastAsiaTheme="minorEastAsia" w:hAnsiTheme="minorEastAsia" w:hint="eastAsia"/>
              </w:rPr>
              <w:t>畳間　　　　　室</w:t>
            </w:r>
          </w:p>
          <w:p w:rsidR="008F61D7" w:rsidRPr="00E345B4" w:rsidRDefault="008F61D7" w:rsidP="008F61D7">
            <w:pPr>
              <w:tabs>
                <w:tab w:val="left" w:pos="2415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 xml:space="preserve">　畳間　　　　　室</w:t>
            </w:r>
          </w:p>
        </w:tc>
      </w:tr>
      <w:tr w:rsidR="008F61D7" w:rsidRPr="00E345B4" w:rsidTr="009A1164">
        <w:trPr>
          <w:cantSplit/>
          <w:trHeight w:hRule="exact" w:val="839"/>
        </w:trPr>
        <w:tc>
          <w:tcPr>
            <w:tcW w:w="529" w:type="dxa"/>
            <w:vMerge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3"/>
            <w:vMerge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7"/>
            <w:vMerge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3"/>
            <w:vMerge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:rsidR="008F61D7" w:rsidRPr="00E345B4" w:rsidRDefault="008F61D7" w:rsidP="008F61D7">
            <w:pPr>
              <w:wordWrap w:val="0"/>
              <w:overflowPunct w:val="0"/>
              <w:spacing w:before="4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計室延べ　　　　</w:t>
            </w:r>
            <w:r w:rsidRPr="00E345B4">
              <w:rPr>
                <w:rFonts w:asciiTheme="minorEastAsia" w:eastAsiaTheme="minorEastAsia" w:hAnsiTheme="minorEastAsia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</w:rPr>
              <w:t>畳</w:t>
            </w:r>
          </w:p>
          <w:p w:rsidR="008F61D7" w:rsidRPr="00E345B4" w:rsidRDefault="00CD7DDF" w:rsidP="008F61D7">
            <w:pPr>
              <w:tabs>
                <w:tab w:val="left" w:pos="840"/>
                <w:tab w:val="left" w:pos="126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人当りの畳数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8F61D7" w:rsidRPr="00E345B4">
              <w:rPr>
                <w:rFonts w:asciiTheme="minorEastAsia" w:eastAsiaTheme="minorEastAsia" w:hAnsiTheme="minorEastAsia" w:hint="eastAsia"/>
              </w:rPr>
              <w:t>畳</w:t>
            </w:r>
          </w:p>
        </w:tc>
      </w:tr>
      <w:tr w:rsidR="008F61D7" w:rsidRPr="00E345B4" w:rsidTr="00386D54">
        <w:trPr>
          <w:cantSplit/>
          <w:trHeight w:hRule="exact" w:val="400"/>
        </w:trPr>
        <w:tc>
          <w:tcPr>
            <w:tcW w:w="4010" w:type="dxa"/>
            <w:gridSpan w:val="18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現住所案内図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</w:rPr>
              <w:t>目標を分かりやすく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103" w:type="dxa"/>
            <w:gridSpan w:val="9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現在の住宅の間取りを簡単に書いてください。</w:t>
            </w:r>
          </w:p>
        </w:tc>
      </w:tr>
      <w:tr w:rsidR="008F61D7" w:rsidRPr="00E345B4" w:rsidTr="00386D54">
        <w:trPr>
          <w:cantSplit/>
          <w:trHeight w:hRule="exact" w:val="2156"/>
        </w:trPr>
        <w:tc>
          <w:tcPr>
            <w:tcW w:w="4010" w:type="dxa"/>
            <w:gridSpan w:val="18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103" w:type="dxa"/>
            <w:gridSpan w:val="9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F61D7" w:rsidRPr="009B63DC" w:rsidRDefault="008F61D7" w:rsidP="008F61D7">
      <w:pPr>
        <w:rPr>
          <w:rFonts w:asciiTheme="minorEastAsia" w:eastAsiaTheme="minorEastAsia"/>
        </w:rPr>
      </w:pPr>
      <w:r w:rsidRPr="009B63DC">
        <w:rPr>
          <w:rFonts w:asciiTheme="minorEastAsia" w:hAnsiTheme="minorEastAsia" w:hint="eastAsia"/>
        </w:rPr>
        <w:t>※収入基準</w:t>
      </w:r>
      <w:r w:rsidR="00994BD3" w:rsidRPr="009B63DC">
        <w:rPr>
          <w:rFonts w:asciiTheme="minorEastAsia" w:hAnsiTheme="minorEastAsia" w:hint="eastAsia"/>
        </w:rPr>
        <w:t>（</w:t>
      </w:r>
      <w:r w:rsidRPr="009B63DC">
        <w:rPr>
          <w:rFonts w:asciiTheme="minorEastAsia" w:hAnsiTheme="minorEastAsia" w:hint="eastAsia"/>
        </w:rPr>
        <w:t>市役所が記入</w:t>
      </w:r>
      <w:r w:rsidR="00994BD3" w:rsidRPr="009B63DC">
        <w:rPr>
          <w:rFonts w:asciiTheme="minorEastAsia" w:hAnsiTheme="minorEastAsia" w:hint="eastAsia"/>
        </w:rPr>
        <w:t>）</w:t>
      </w:r>
    </w:p>
    <w:p w:rsidR="008F61D7" w:rsidRDefault="008F61D7" w:rsidP="008F61D7">
      <w:pPr>
        <w:rPr>
          <w:rFonts w:asciiTheme="minorEastAsia" w:hAnsiTheme="minorEastAsia"/>
        </w:rPr>
      </w:pPr>
      <w:r w:rsidRPr="009B63DC">
        <w:rPr>
          <w:rFonts w:asciiTheme="minorEastAsia" w:hAnsiTheme="minorEastAsia" w:hint="eastAsia"/>
        </w:rPr>
        <w:t xml:space="preserve">　｛</w:t>
      </w:r>
      <w:r w:rsidR="00994BD3" w:rsidRPr="009B63DC">
        <w:rPr>
          <w:rFonts w:asciiTheme="minorEastAsia" w:hAnsiTheme="minorEastAsia" w:hint="eastAsia"/>
        </w:rPr>
        <w:t>（</w:t>
      </w:r>
      <w:r w:rsidRPr="009B63DC">
        <w:rPr>
          <w:rFonts w:asciiTheme="minorEastAsia" w:hAnsiTheme="minorEastAsia" w:hint="eastAsia"/>
        </w:rPr>
        <w:t xml:space="preserve">　　　　円＋　　　円</w:t>
      </w:r>
      <w:r w:rsidR="00994BD3" w:rsidRPr="009B63DC">
        <w:rPr>
          <w:rFonts w:asciiTheme="minorEastAsia" w:hAnsiTheme="minorEastAsia" w:hint="eastAsia"/>
        </w:rPr>
        <w:t>）</w:t>
      </w:r>
      <w:r w:rsidRPr="009B63DC">
        <w:rPr>
          <w:rFonts w:asciiTheme="minorEastAsia" w:hAnsiTheme="minorEastAsia" w:hint="eastAsia"/>
        </w:rPr>
        <w:t>－</w:t>
      </w:r>
      <w:r w:rsidR="00994BD3" w:rsidRPr="009B63DC">
        <w:rPr>
          <w:rFonts w:asciiTheme="minorEastAsia" w:hAnsiTheme="minorEastAsia" w:hint="eastAsia"/>
        </w:rPr>
        <w:t>（</w:t>
      </w:r>
      <w:r w:rsidRPr="009B63DC">
        <w:rPr>
          <w:rFonts w:asciiTheme="minorEastAsia" w:hAnsiTheme="minorEastAsia" w:hint="eastAsia"/>
        </w:rPr>
        <w:t xml:space="preserve">　　　円×　　人＋　　　円</w:t>
      </w:r>
      <w:r w:rsidR="00994BD3" w:rsidRPr="009B63DC">
        <w:rPr>
          <w:rFonts w:asciiTheme="minorEastAsia" w:hAnsiTheme="minorEastAsia" w:hint="eastAsia"/>
        </w:rPr>
        <w:t>）</w:t>
      </w:r>
      <w:r w:rsidRPr="009B63DC">
        <w:rPr>
          <w:rFonts w:asciiTheme="minorEastAsia" w:hAnsiTheme="minorEastAsia" w:hint="eastAsia"/>
        </w:rPr>
        <w:t>｝÷</w:t>
      </w:r>
      <w:r w:rsidRPr="009B63DC">
        <w:rPr>
          <w:rFonts w:asciiTheme="minorEastAsia" w:hAnsiTheme="minorEastAsia"/>
        </w:rPr>
        <w:t>12</w:t>
      </w:r>
      <w:r w:rsidRPr="009B63DC">
        <w:rPr>
          <w:rFonts w:asciiTheme="minorEastAsia" w:hAnsiTheme="minorEastAsia" w:hint="eastAsia"/>
        </w:rPr>
        <w:t>＝　　　　　円</w:t>
      </w:r>
    </w:p>
    <w:p w:rsidR="00B97D53" w:rsidRPr="00B97D53" w:rsidRDefault="00B97D53" w:rsidP="008F61D7">
      <w:pPr>
        <w:rPr>
          <w:rFonts w:asciiTheme="minorEastAsia" w:eastAsia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937"/>
        <w:gridCol w:w="5292"/>
      </w:tblGrid>
      <w:tr w:rsidR="008F61D7" w:rsidRPr="00E345B4" w:rsidTr="009A3992">
        <w:trPr>
          <w:cantSplit/>
          <w:trHeight w:val="545"/>
        </w:trPr>
        <w:tc>
          <w:tcPr>
            <w:tcW w:w="525" w:type="dxa"/>
            <w:vMerge w:val="restart"/>
            <w:textDirection w:val="tbRlV"/>
            <w:vAlign w:val="center"/>
          </w:tcPr>
          <w:p w:rsidR="008F61D7" w:rsidRPr="00E345B4" w:rsidRDefault="008F61D7" w:rsidP="00A516F7">
            <w:pPr>
              <w:overflowPunct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現在住んでいる住宅で困っている理由</w:t>
            </w: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overflowPunct w:val="0"/>
              <w:ind w:left="-6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住宅でない建物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</w:rPr>
              <w:t>非住宅</w:t>
            </w:r>
            <w:r w:rsidR="00994BD3" w:rsidRPr="00E345B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建物の状態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建物が保安上危険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危険な状態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衛生上有害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210" w:hangingChars="100" w:hanging="210"/>
              <w:rPr>
                <w:rFonts w:asciiTheme="minorEastAsia" w:eastAsiaTheme="minorEastAsia" w:hAnsiTheme="minorEastAsia"/>
                <w:spacing w:val="4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E345B4">
              <w:rPr>
                <w:rFonts w:asciiTheme="minorEastAsia" w:eastAsiaTheme="minorEastAsia" w:hAnsiTheme="minorEastAsia" w:hint="eastAsia"/>
                <w:spacing w:val="4"/>
              </w:rPr>
              <w:t>隣室</w:t>
            </w:r>
            <w:r w:rsidR="00994BD3" w:rsidRPr="00E345B4">
              <w:rPr>
                <w:rFonts w:asciiTheme="minorEastAsia" w:eastAsiaTheme="minorEastAsia" w:hAnsiTheme="minorEastAsia" w:hint="eastAsia"/>
                <w:spacing w:val="4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pacing w:val="4"/>
              </w:rPr>
              <w:t>家</w:t>
            </w:r>
            <w:r w:rsidR="00994BD3" w:rsidRPr="00E345B4">
              <w:rPr>
                <w:rFonts w:asciiTheme="minorEastAsia" w:eastAsiaTheme="minorEastAsia" w:hAnsiTheme="minorEastAsia" w:hint="eastAsia"/>
                <w:spacing w:val="4"/>
              </w:rPr>
              <w:t>）</w:t>
            </w:r>
            <w:r w:rsidRPr="00E345B4">
              <w:rPr>
                <w:rFonts w:asciiTheme="minorEastAsia" w:eastAsiaTheme="minorEastAsia" w:hAnsiTheme="minorEastAsia" w:hint="eastAsia"/>
                <w:spacing w:val="4"/>
              </w:rPr>
              <w:t>との境が風紀上</w:t>
            </w:r>
          </w:p>
          <w:p w:rsidR="008F61D7" w:rsidRPr="00E345B4" w:rsidRDefault="008F61D7" w:rsidP="00637CBD">
            <w:pPr>
              <w:wordWrap w:val="0"/>
              <w:overflowPunct w:val="0"/>
              <w:ind w:firstLineChars="200" w:firstLine="436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  <w:spacing w:val="4"/>
              </w:rPr>
              <w:t>有害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間取りや家族の関係で風紀上有害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他の世帯と同居で不便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立退要求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口頭　　文章　　訴訟　　　立退期限　　　年　　月　　日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通勤が極めて不便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通勤経路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所要時間　　　　時間　　　分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家賃が高い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月額</w:t>
            </w:r>
          </w:p>
          <w:p w:rsidR="008F61D7" w:rsidRPr="00E345B4" w:rsidRDefault="008F61D7" w:rsidP="00637CBD">
            <w:pPr>
              <w:wordWrap w:val="0"/>
              <w:overflowPunct w:val="0"/>
              <w:ind w:firstLineChars="600" w:firstLine="108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 xml:space="preserve">　　　　　　円</w:t>
            </w:r>
            <w:r w:rsidR="00994BD3" w:rsidRPr="00E345B4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 w:val="18"/>
              </w:rPr>
              <w:t>食費・光熱費を除く</w:t>
            </w:r>
            <w:r w:rsidR="00994BD3" w:rsidRPr="00E345B4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現在の住居では親族と同居不可能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便所及び炊事場が極めて不便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F61D7" w:rsidRPr="00E345B4" w:rsidTr="009A3992">
        <w:trPr>
          <w:cantSplit/>
          <w:trHeight w:val="545"/>
        </w:trPr>
        <w:tc>
          <w:tcPr>
            <w:tcW w:w="525" w:type="dxa"/>
            <w:vMerge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gridSpan w:val="2"/>
          </w:tcPr>
          <w:p w:rsidR="008F61D7" w:rsidRPr="00E345B4" w:rsidRDefault="008F61D7" w:rsidP="00637CBD">
            <w:pPr>
              <w:wordWrap w:val="0"/>
              <w:overflowPunct w:val="0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災害や公共事業等による住居の除去等</w:t>
            </w:r>
          </w:p>
        </w:tc>
        <w:tc>
          <w:tcPr>
            <w:tcW w:w="5292" w:type="dxa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  <w:sz w:val="18"/>
              </w:rPr>
            </w:pPr>
            <w:r w:rsidRPr="00E345B4">
              <w:rPr>
                <w:rFonts w:asciiTheme="minorEastAsia" w:eastAsiaTheme="minorEastAsia" w:hAnsiTheme="minorEastAsia" w:hint="eastAsia"/>
                <w:sz w:val="18"/>
              </w:rPr>
              <w:t>理由</w:t>
            </w:r>
          </w:p>
        </w:tc>
      </w:tr>
      <w:tr w:rsidR="008F61D7" w:rsidRPr="00E345B4" w:rsidTr="009A3992">
        <w:trPr>
          <w:cantSplit/>
          <w:trHeight w:hRule="exact" w:val="704"/>
        </w:trPr>
        <w:tc>
          <w:tcPr>
            <w:tcW w:w="525" w:type="dxa"/>
            <w:vMerge/>
            <w:vAlign w:val="center"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7" w:type="dxa"/>
            <w:gridSpan w:val="3"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□　その他　特記事項</w:t>
            </w:r>
            <w:bookmarkStart w:id="0" w:name="_GoBack"/>
            <w:bookmarkEnd w:id="0"/>
          </w:p>
        </w:tc>
      </w:tr>
      <w:tr w:rsidR="008F61D7" w:rsidRPr="00E345B4" w:rsidTr="009A3992">
        <w:trPr>
          <w:cantSplit/>
          <w:trHeight w:hRule="exact" w:val="400"/>
        </w:trPr>
        <w:tc>
          <w:tcPr>
            <w:tcW w:w="525" w:type="dxa"/>
            <w:vMerge/>
            <w:vAlign w:val="center"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7" w:type="dxa"/>
            <w:gridSpan w:val="3"/>
            <w:vAlign w:val="center"/>
          </w:tcPr>
          <w:p w:rsidR="008F61D7" w:rsidRPr="00E345B4" w:rsidRDefault="008F61D7" w:rsidP="008F61D7">
            <w:pPr>
              <w:tabs>
                <w:tab w:val="left" w:pos="3150"/>
                <w:tab w:val="left" w:pos="4620"/>
                <w:tab w:val="left" w:pos="5460"/>
                <w:tab w:val="left" w:pos="6300"/>
                <w:tab w:val="left" w:pos="7140"/>
              </w:tabs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上記の状態は、　　　　年　　月　　日からである。</w:t>
            </w:r>
          </w:p>
        </w:tc>
      </w:tr>
      <w:tr w:rsidR="008F61D7" w:rsidRPr="00E345B4" w:rsidTr="009B63DC">
        <w:trPr>
          <w:cantSplit/>
          <w:trHeight w:hRule="exact" w:val="723"/>
        </w:trPr>
        <w:tc>
          <w:tcPr>
            <w:tcW w:w="1843" w:type="dxa"/>
            <w:gridSpan w:val="2"/>
            <w:vAlign w:val="center"/>
          </w:tcPr>
          <w:p w:rsidR="008F61D7" w:rsidRPr="00E345B4" w:rsidRDefault="008F61D7" w:rsidP="008F61D7">
            <w:pPr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過去の申込回数</w:t>
            </w:r>
          </w:p>
        </w:tc>
        <w:tc>
          <w:tcPr>
            <w:tcW w:w="7229" w:type="dxa"/>
            <w:gridSpan w:val="2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市営住宅　　　回　　　　　　県営住宅　　　回</w:t>
            </w:r>
          </w:p>
        </w:tc>
      </w:tr>
      <w:tr w:rsidR="008F61D7" w:rsidRPr="00E345B4" w:rsidTr="009B63DC">
        <w:trPr>
          <w:cantSplit/>
          <w:trHeight w:hRule="exact" w:val="739"/>
        </w:trPr>
        <w:tc>
          <w:tcPr>
            <w:tcW w:w="1843" w:type="dxa"/>
            <w:gridSpan w:val="2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>自　己　申　告</w:t>
            </w:r>
          </w:p>
        </w:tc>
        <w:tc>
          <w:tcPr>
            <w:tcW w:w="7229" w:type="dxa"/>
            <w:gridSpan w:val="2"/>
            <w:vAlign w:val="center"/>
          </w:tcPr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□　市税や使用料等は滞納していない</w:t>
            </w:r>
          </w:p>
          <w:p w:rsidR="008F61D7" w:rsidRPr="00E345B4" w:rsidRDefault="008F61D7" w:rsidP="008F61D7">
            <w:pPr>
              <w:wordWrap w:val="0"/>
              <w:overflowPunct w:val="0"/>
              <w:rPr>
                <w:rFonts w:asciiTheme="minorEastAsia" w:eastAsiaTheme="minorEastAsia" w:hAnsiTheme="minorEastAsia"/>
              </w:rPr>
            </w:pPr>
            <w:r w:rsidRPr="00E345B4">
              <w:rPr>
                <w:rFonts w:asciiTheme="minorEastAsia" w:eastAsiaTheme="minorEastAsia" w:hAnsiTheme="minorEastAsia" w:hint="eastAsia"/>
              </w:rPr>
              <w:t xml:space="preserve">　□　暴力団ではない</w:t>
            </w:r>
          </w:p>
        </w:tc>
      </w:tr>
      <w:tr w:rsidR="008F61D7" w:rsidRPr="00E345B4" w:rsidTr="009A39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525" w:type="dxa"/>
            <w:vAlign w:val="center"/>
          </w:tcPr>
          <w:p w:rsidR="008F61D7" w:rsidRPr="00E345B4" w:rsidRDefault="008F61D7" w:rsidP="009A399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添付書類</w:t>
            </w:r>
          </w:p>
        </w:tc>
        <w:tc>
          <w:tcPr>
            <w:tcW w:w="8547" w:type="dxa"/>
            <w:gridSpan w:val="3"/>
          </w:tcPr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住民票の写し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本籍・続柄表示あり、全員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所得課税証明書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全員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　　　□　給与支給実績証明書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離職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納税証明書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全員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　　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　□　障害者手帳の写し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障害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離職票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退職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　　　　　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□　婚約証明書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婚約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勤務条件証明書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離職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　　</w:t>
            </w:r>
            <w:r w:rsidRPr="00E345B4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9B63DC" w:rsidRPr="00E345B4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入居誓約書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同居予定者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8F61D7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□　同意書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全員</w:t>
            </w:r>
            <w:r w:rsidR="00994BD3" w:rsidRPr="00E345B4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  <w:p w:rsidR="008F61D7" w:rsidRPr="00E345B4" w:rsidRDefault="008F61D7" w:rsidP="009B63DC">
            <w:pPr>
              <w:spacing w:line="240" w:lineRule="atLeast"/>
              <w:rPr>
                <w:rFonts w:asciiTheme="minorEastAsia" w:eastAsiaTheme="minorEastAsia" w:hAnsiTheme="minorEastAsia"/>
                <w:szCs w:val="18"/>
              </w:rPr>
            </w:pPr>
            <w:r w:rsidRPr="00E345B4">
              <w:rPr>
                <w:rFonts w:asciiTheme="minorEastAsia" w:eastAsiaTheme="minorEastAsia" w:hAnsiTheme="minorEastAsia" w:hint="eastAsia"/>
                <w:szCs w:val="18"/>
              </w:rPr>
              <w:t>※</w:t>
            </w:r>
            <w:r w:rsidR="009B63DC" w:rsidRPr="00E345B4">
              <w:rPr>
                <w:rFonts w:asciiTheme="minorEastAsia" w:eastAsiaTheme="minorEastAsia" w:hAnsiTheme="minorEastAsia" w:hint="eastAsia"/>
                <w:szCs w:val="18"/>
              </w:rPr>
              <w:t xml:space="preserve">　</w:t>
            </w:r>
            <w:r w:rsidR="00A258EB" w:rsidRPr="00E345B4">
              <w:rPr>
                <w:rFonts w:asciiTheme="minorEastAsia" w:eastAsiaTheme="minorEastAsia" w:hAnsiTheme="minorEastAsia" w:hint="eastAsia"/>
                <w:szCs w:val="18"/>
              </w:rPr>
              <w:t>個人番号</w:t>
            </w:r>
            <w:r w:rsidRPr="00E345B4">
              <w:rPr>
                <w:rFonts w:asciiTheme="minorEastAsia" w:eastAsiaTheme="minorEastAsia" w:hAnsiTheme="minorEastAsia" w:hint="eastAsia"/>
                <w:szCs w:val="18"/>
              </w:rPr>
              <w:t>の提出により省略可</w:t>
            </w:r>
          </w:p>
        </w:tc>
      </w:tr>
    </w:tbl>
    <w:p w:rsidR="008F61D7" w:rsidRPr="009B63DC" w:rsidRDefault="008F61D7" w:rsidP="00E1270A">
      <w:pPr>
        <w:wordWrap w:val="0"/>
        <w:overflowPunct w:val="0"/>
        <w:rPr>
          <w:rFonts w:asciiTheme="minorEastAsia" w:eastAsiaTheme="minorEastAsia"/>
          <w:color w:val="FF0000"/>
        </w:rPr>
      </w:pPr>
    </w:p>
    <w:sectPr w:rsidR="008F61D7" w:rsidRPr="009B63DC" w:rsidSect="00A36AE0">
      <w:pgSz w:w="11905" w:h="16837" w:code="9"/>
      <w:pgMar w:top="1134" w:right="1701" w:bottom="1134" w:left="1701" w:header="567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FE" w:rsidRDefault="008720FE">
      <w:r>
        <w:separator/>
      </w:r>
    </w:p>
  </w:endnote>
  <w:endnote w:type="continuationSeparator" w:id="0">
    <w:p w:rsidR="008720FE" w:rsidRDefault="0087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FE" w:rsidRDefault="008720FE">
      <w:r>
        <w:separator/>
      </w:r>
    </w:p>
  </w:footnote>
  <w:footnote w:type="continuationSeparator" w:id="0">
    <w:p w:rsidR="008720FE" w:rsidRDefault="0087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6EF2"/>
    <w:multiLevelType w:val="hybridMultilevel"/>
    <w:tmpl w:val="0CC06154"/>
    <w:lvl w:ilvl="0" w:tplc="4AE6C5F6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1A"/>
    <w:rsid w:val="000024D8"/>
    <w:rsid w:val="0000772C"/>
    <w:rsid w:val="0003240E"/>
    <w:rsid w:val="00032F2D"/>
    <w:rsid w:val="00032FFE"/>
    <w:rsid w:val="000D35F3"/>
    <w:rsid w:val="000F08BD"/>
    <w:rsid w:val="00101BBA"/>
    <w:rsid w:val="00127F46"/>
    <w:rsid w:val="00131DA9"/>
    <w:rsid w:val="001364AD"/>
    <w:rsid w:val="00180DBD"/>
    <w:rsid w:val="00192185"/>
    <w:rsid w:val="00195040"/>
    <w:rsid w:val="001C3DA5"/>
    <w:rsid w:val="001C7B27"/>
    <w:rsid w:val="001F26EB"/>
    <w:rsid w:val="00235177"/>
    <w:rsid w:val="00254C13"/>
    <w:rsid w:val="00271CFD"/>
    <w:rsid w:val="002A4AA4"/>
    <w:rsid w:val="002D6F23"/>
    <w:rsid w:val="002F5259"/>
    <w:rsid w:val="002F7901"/>
    <w:rsid w:val="00346736"/>
    <w:rsid w:val="0038612A"/>
    <w:rsid w:val="00386D54"/>
    <w:rsid w:val="003A6C1A"/>
    <w:rsid w:val="003E78C5"/>
    <w:rsid w:val="003F6BED"/>
    <w:rsid w:val="00430E53"/>
    <w:rsid w:val="00482338"/>
    <w:rsid w:val="004A0F92"/>
    <w:rsid w:val="004D73FA"/>
    <w:rsid w:val="004E2ABA"/>
    <w:rsid w:val="004F1569"/>
    <w:rsid w:val="005810B9"/>
    <w:rsid w:val="00592A23"/>
    <w:rsid w:val="005C2E41"/>
    <w:rsid w:val="005E45B3"/>
    <w:rsid w:val="00637CBD"/>
    <w:rsid w:val="00660FDD"/>
    <w:rsid w:val="006959EB"/>
    <w:rsid w:val="00706734"/>
    <w:rsid w:val="0074261D"/>
    <w:rsid w:val="00764903"/>
    <w:rsid w:val="00780185"/>
    <w:rsid w:val="007A6136"/>
    <w:rsid w:val="007C318B"/>
    <w:rsid w:val="007D50DC"/>
    <w:rsid w:val="007E7A35"/>
    <w:rsid w:val="007F382F"/>
    <w:rsid w:val="00803F30"/>
    <w:rsid w:val="00827F91"/>
    <w:rsid w:val="0084431E"/>
    <w:rsid w:val="00864CAB"/>
    <w:rsid w:val="008720FE"/>
    <w:rsid w:val="00873C32"/>
    <w:rsid w:val="008810D8"/>
    <w:rsid w:val="008A014C"/>
    <w:rsid w:val="008B05F6"/>
    <w:rsid w:val="008D0E8E"/>
    <w:rsid w:val="008F61D7"/>
    <w:rsid w:val="00943D9B"/>
    <w:rsid w:val="0095649B"/>
    <w:rsid w:val="00992698"/>
    <w:rsid w:val="00994BD3"/>
    <w:rsid w:val="009A1164"/>
    <w:rsid w:val="009A3992"/>
    <w:rsid w:val="009B63DC"/>
    <w:rsid w:val="00A258EB"/>
    <w:rsid w:val="00A33D84"/>
    <w:rsid w:val="00A36AE0"/>
    <w:rsid w:val="00A43F15"/>
    <w:rsid w:val="00A516F7"/>
    <w:rsid w:val="00A70D18"/>
    <w:rsid w:val="00AA5AF4"/>
    <w:rsid w:val="00AC1075"/>
    <w:rsid w:val="00B133E9"/>
    <w:rsid w:val="00B40102"/>
    <w:rsid w:val="00B4420E"/>
    <w:rsid w:val="00B564DA"/>
    <w:rsid w:val="00B56D10"/>
    <w:rsid w:val="00B72D1A"/>
    <w:rsid w:val="00B732B9"/>
    <w:rsid w:val="00B75186"/>
    <w:rsid w:val="00B81AFE"/>
    <w:rsid w:val="00B8395F"/>
    <w:rsid w:val="00B97D53"/>
    <w:rsid w:val="00BF5B8E"/>
    <w:rsid w:val="00C2286A"/>
    <w:rsid w:val="00C40768"/>
    <w:rsid w:val="00C4403F"/>
    <w:rsid w:val="00CD7DDF"/>
    <w:rsid w:val="00D034E8"/>
    <w:rsid w:val="00D16F8D"/>
    <w:rsid w:val="00D227FD"/>
    <w:rsid w:val="00D26CD2"/>
    <w:rsid w:val="00D41B42"/>
    <w:rsid w:val="00D455D2"/>
    <w:rsid w:val="00D67433"/>
    <w:rsid w:val="00D71E9E"/>
    <w:rsid w:val="00D71EE4"/>
    <w:rsid w:val="00DA3589"/>
    <w:rsid w:val="00DB0C7F"/>
    <w:rsid w:val="00DE7615"/>
    <w:rsid w:val="00DE7DF6"/>
    <w:rsid w:val="00E1270A"/>
    <w:rsid w:val="00E141AD"/>
    <w:rsid w:val="00E345B4"/>
    <w:rsid w:val="00E54D9D"/>
    <w:rsid w:val="00E92AB3"/>
    <w:rsid w:val="00EA591F"/>
    <w:rsid w:val="00ED2DAD"/>
    <w:rsid w:val="00F03857"/>
    <w:rsid w:val="00F41C34"/>
    <w:rsid w:val="00F6062E"/>
    <w:rsid w:val="00FB34F7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2AFD"/>
  <w14:defaultImageDpi w14:val="0"/>
  <w15:docId w15:val="{0FCEFAB8-F2D5-4C14-86F6-F740182E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95F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7FD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227F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B63DC"/>
    <w:rPr>
      <w:rFonts w:ascii="Arial" w:hAnsi="Arial" w:cs="Arial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9B6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B63DC"/>
    <w:rPr>
      <w:rFonts w:ascii="Arial" w:hAnsi="Arial" w:cs="Arial"/>
      <w:kern w:val="0"/>
      <w:sz w:val="21"/>
      <w:szCs w:val="21"/>
    </w:rPr>
  </w:style>
  <w:style w:type="paragraph" w:styleId="aa">
    <w:name w:val="List Paragraph"/>
    <w:basedOn w:val="a"/>
    <w:uiPriority w:val="34"/>
    <w:qFormat/>
    <w:rsid w:val="002D6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4677-5E65-4A40-AF57-7766923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5</Words>
  <Characters>55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腰　弓子</dc:creator>
  <cp:keywords/>
  <dc:description/>
  <cp:lastModifiedBy>玉腰　弓子</cp:lastModifiedBy>
  <cp:revision>17</cp:revision>
  <cp:lastPrinted>2017-03-29T08:15:00Z</cp:lastPrinted>
  <dcterms:created xsi:type="dcterms:W3CDTF">2022-03-17T07:00:00Z</dcterms:created>
  <dcterms:modified xsi:type="dcterms:W3CDTF">2022-05-05T01:00:00Z</dcterms:modified>
</cp:coreProperties>
</file>